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96D01" w14:textId="6EC155A1" w:rsidR="00AD6FA3" w:rsidRDefault="00895F9A" w:rsidP="00895F9A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/>
          <w:b/>
          <w:caps/>
          <w:lang w:eastAsia="hu-HU"/>
        </w:rPr>
      </w:pPr>
      <w:r>
        <w:rPr>
          <w:rFonts w:eastAsia="Times New Roman"/>
          <w:b/>
          <w:caps/>
          <w:lang w:eastAsia="hu-HU"/>
        </w:rPr>
        <w:t>Előleg igénylési kérelem</w:t>
      </w:r>
    </w:p>
    <w:p w14:paraId="2D9998AC" w14:textId="77777777" w:rsidR="00895F9A" w:rsidRPr="00514975" w:rsidRDefault="00895F9A" w:rsidP="00AD6FA3">
      <w:pPr>
        <w:autoSpaceDE w:val="0"/>
        <w:autoSpaceDN w:val="0"/>
        <w:adjustRightInd w:val="0"/>
        <w:spacing w:before="240" w:after="0" w:line="240" w:lineRule="auto"/>
        <w:rPr>
          <w:rFonts w:eastAsia="Times New Roman"/>
          <w:lang w:eastAsia="hu-HU"/>
        </w:rPr>
      </w:pPr>
    </w:p>
    <w:p w14:paraId="40A7AA36" w14:textId="0187E6CC" w:rsidR="00AD6FA3" w:rsidRPr="00514975" w:rsidRDefault="00895F9A" w:rsidP="00AD6FA3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bookmarkStart w:id="0" w:name="_Hlk36648554"/>
      <w:bookmarkStart w:id="1" w:name="_GoBack"/>
      <w:r>
        <w:rPr>
          <w:rFonts w:eastAsia="Times New Roman"/>
          <w:lang w:eastAsia="hu-HU"/>
        </w:rPr>
        <w:t>Inkubációs megállapodás azonosítószáma</w:t>
      </w:r>
      <w:r w:rsidR="00AD6FA3" w:rsidRPr="00514975">
        <w:rPr>
          <w:rFonts w:eastAsia="Times New Roman"/>
          <w:lang w:eastAsia="hu-HU"/>
        </w:rPr>
        <w:t>:</w:t>
      </w:r>
      <w:r>
        <w:rPr>
          <w:rFonts w:eastAsia="Times New Roman"/>
          <w:lang w:eastAsia="hu-HU"/>
        </w:rPr>
        <w:t xml:space="preserve"> GINOP-2.1.5-2020-</w:t>
      </w:r>
      <w:r w:rsidRPr="00895F9A">
        <w:rPr>
          <w:rFonts w:eastAsia="Times New Roman"/>
          <w:highlight w:val="yellow"/>
          <w:lang w:eastAsia="hu-HU"/>
        </w:rPr>
        <w:t>[</w:t>
      </w:r>
      <w:proofErr w:type="spellStart"/>
      <w:r w:rsidRPr="00895F9A">
        <w:rPr>
          <w:rFonts w:eastAsia="Times New Roman"/>
          <w:highlight w:val="yellow"/>
          <w:lang w:eastAsia="hu-HU"/>
        </w:rPr>
        <w:t>xxxxx</w:t>
      </w:r>
      <w:proofErr w:type="spellEnd"/>
      <w:r w:rsidRPr="00895F9A">
        <w:rPr>
          <w:rFonts w:eastAsia="Times New Roman"/>
          <w:highlight w:val="yellow"/>
          <w:lang w:eastAsia="hu-HU"/>
        </w:rPr>
        <w:t>]</w:t>
      </w:r>
    </w:p>
    <w:p w14:paraId="7B39B45A" w14:textId="52739B93" w:rsidR="00AD6FA3" w:rsidRPr="00514975" w:rsidRDefault="00895F9A" w:rsidP="00AD6FA3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I</w:t>
      </w:r>
      <w:r w:rsidR="00AD6FA3" w:rsidRPr="00514975">
        <w:rPr>
          <w:rFonts w:eastAsia="Times New Roman"/>
          <w:lang w:eastAsia="hu-HU"/>
        </w:rPr>
        <w:t>nkubációs megállapodás megkötésének időpontja:</w:t>
      </w:r>
      <w:r>
        <w:rPr>
          <w:rFonts w:eastAsia="Times New Roman"/>
          <w:lang w:eastAsia="hu-HU"/>
        </w:rPr>
        <w:t xml:space="preserve"> </w:t>
      </w:r>
      <w:r w:rsidRPr="00895F9A">
        <w:rPr>
          <w:rFonts w:eastAsia="Times New Roman"/>
          <w:highlight w:val="yellow"/>
          <w:lang w:eastAsia="hu-HU"/>
        </w:rPr>
        <w:t>[dátum]</w:t>
      </w:r>
    </w:p>
    <w:p w14:paraId="6FC8DF9F" w14:textId="38B9593B" w:rsidR="00AD6FA3" w:rsidRPr="00514975" w:rsidRDefault="00AD6FA3" w:rsidP="00AD6FA3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>A projekt címe:</w:t>
      </w:r>
    </w:p>
    <w:p w14:paraId="0837CB94" w14:textId="1C444F12" w:rsidR="00AD6FA3" w:rsidRPr="00514975" w:rsidRDefault="00AD6FA3" w:rsidP="00AD6FA3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>A Kedvezményezett neve és címe:</w:t>
      </w:r>
      <w:r w:rsidR="00895F9A">
        <w:rPr>
          <w:rFonts w:eastAsia="Times New Roman"/>
          <w:lang w:eastAsia="hu-HU"/>
        </w:rPr>
        <w:t xml:space="preserve"> </w:t>
      </w:r>
      <w:r w:rsidR="00895F9A" w:rsidRPr="00895F9A">
        <w:rPr>
          <w:rFonts w:eastAsia="Times New Roman"/>
          <w:highlight w:val="yellow"/>
          <w:lang w:eastAsia="hu-HU"/>
        </w:rPr>
        <w:t>[vállalkozás neve, székhely]</w:t>
      </w:r>
    </w:p>
    <w:bookmarkEnd w:id="0"/>
    <w:bookmarkEnd w:id="1"/>
    <w:p w14:paraId="5F89A722" w14:textId="77777777" w:rsidR="00AD6FA3" w:rsidRPr="00514975" w:rsidRDefault="00AD6FA3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</w:p>
    <w:p w14:paraId="3EDDB04C" w14:textId="4E33ACC8" w:rsidR="00AD6FA3" w:rsidRDefault="00AD6FA3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 xml:space="preserve">A fent hivatkozott </w:t>
      </w:r>
      <w:r w:rsidR="00895F9A">
        <w:rPr>
          <w:rFonts w:eastAsia="Times New Roman"/>
          <w:lang w:eastAsia="hu-HU"/>
        </w:rPr>
        <w:t>I</w:t>
      </w:r>
      <w:r w:rsidRPr="00514975">
        <w:rPr>
          <w:rFonts w:eastAsia="Times New Roman"/>
          <w:lang w:eastAsia="hu-HU"/>
        </w:rPr>
        <w:t>nkubációs megállapodásban rögzítettek szerint benyújtom előleg kérelmemet.</w:t>
      </w:r>
    </w:p>
    <w:p w14:paraId="59C1317E" w14:textId="21938DE3" w:rsidR="00AD6FA3" w:rsidRDefault="00AD6FA3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z inkubációs megállapodásban szereplő támogatás összege:</w:t>
      </w:r>
      <w:r w:rsidR="00895F9A">
        <w:rPr>
          <w:rFonts w:eastAsia="Times New Roman"/>
          <w:lang w:eastAsia="hu-HU"/>
        </w:rPr>
        <w:t xml:space="preserve"> </w:t>
      </w:r>
      <w:r w:rsidR="00895F9A" w:rsidRPr="00895F9A">
        <w:rPr>
          <w:rFonts w:eastAsia="Times New Roman"/>
          <w:highlight w:val="yellow"/>
          <w:lang w:eastAsia="hu-HU"/>
        </w:rPr>
        <w:t>[Inkubációs megállapodás 3.5.1. pontjában szereplő összeg]</w:t>
      </w:r>
      <w:r w:rsidR="00895F9A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Ft</w:t>
      </w:r>
    </w:p>
    <w:p w14:paraId="63949F77" w14:textId="5F8CFC0A" w:rsidR="00AD6FA3" w:rsidRDefault="00AD6FA3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Igényelt előleg összege:</w:t>
      </w:r>
      <w:r w:rsidR="00895F9A">
        <w:rPr>
          <w:rFonts w:eastAsia="Times New Roman"/>
          <w:lang w:eastAsia="hu-HU"/>
        </w:rPr>
        <w:t xml:space="preserve"> </w:t>
      </w:r>
      <w:r w:rsidR="00895F9A" w:rsidRPr="00895F9A">
        <w:rPr>
          <w:rFonts w:eastAsia="Times New Roman"/>
          <w:highlight w:val="yellow"/>
          <w:lang w:eastAsia="hu-HU"/>
        </w:rPr>
        <w:t>[legfeljebb az Inkubációs megállapodás 3.6.1 pontjában szereplő összeg]</w:t>
      </w:r>
      <w:r w:rsidR="00895F9A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Ft</w:t>
      </w:r>
    </w:p>
    <w:p w14:paraId="57B67943" w14:textId="3BB6D9C9" w:rsidR="00AD6FA3" w:rsidRPr="00514975" w:rsidRDefault="00AD6FA3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Igényel előleg mértéke a támogatáshoz mérten:</w:t>
      </w:r>
      <w:r w:rsidR="00895F9A">
        <w:rPr>
          <w:rFonts w:eastAsia="Times New Roman"/>
          <w:lang w:eastAsia="hu-HU"/>
        </w:rPr>
        <w:t xml:space="preserve"> </w:t>
      </w:r>
      <w:r w:rsidR="00895F9A" w:rsidRPr="00895F9A">
        <w:rPr>
          <w:rFonts w:eastAsia="Times New Roman"/>
          <w:highlight w:val="yellow"/>
          <w:lang w:eastAsia="hu-HU"/>
        </w:rPr>
        <w:t>[legfeljebb 50]</w:t>
      </w:r>
      <w:r w:rsidR="00895F9A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%</w:t>
      </w:r>
    </w:p>
    <w:p w14:paraId="0E56E1CD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36211C83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 xml:space="preserve">Az </w:t>
      </w:r>
      <w:r>
        <w:rPr>
          <w:rFonts w:eastAsia="Times New Roman"/>
          <w:lang w:eastAsia="hu-HU"/>
        </w:rPr>
        <w:t>előleg igénylési</w:t>
      </w:r>
      <w:r w:rsidRPr="00514975">
        <w:rPr>
          <w:rFonts w:eastAsia="Times New Roman"/>
          <w:lang w:eastAsia="hu-HU"/>
        </w:rPr>
        <w:t xml:space="preserve"> kérelem részeként </w:t>
      </w:r>
      <w:r>
        <w:rPr>
          <w:rFonts w:eastAsia="Times New Roman"/>
          <w:lang w:eastAsia="hu-HU"/>
        </w:rPr>
        <w:t>az önerő rendelkezésre állásáról szóló nyilatkozat csatolásra került?</w:t>
      </w:r>
    </w:p>
    <w:p w14:paraId="2F4F996B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ind w:left="2124" w:firstLine="708"/>
        <w:rPr>
          <w:rFonts w:eastAsia="Times New Roman"/>
          <w:lang w:eastAsia="hu-HU"/>
        </w:rPr>
      </w:pPr>
      <w:r w:rsidRPr="00895F9A">
        <w:rPr>
          <w:rFonts w:eastAsia="Times New Roman"/>
          <w:highlight w:val="yellow"/>
          <w:lang w:eastAsia="hu-HU"/>
        </w:rPr>
        <w:t>igen</w:t>
      </w:r>
      <w:r w:rsidRPr="00895F9A">
        <w:rPr>
          <w:rFonts w:eastAsia="Times New Roman"/>
          <w:highlight w:val="yellow"/>
          <w:lang w:eastAsia="hu-HU"/>
        </w:rPr>
        <w:tab/>
      </w:r>
      <w:r w:rsidRPr="00895F9A">
        <w:rPr>
          <w:rFonts w:eastAsia="Times New Roman"/>
          <w:highlight w:val="yellow"/>
          <w:lang w:eastAsia="hu-HU"/>
        </w:rPr>
        <w:tab/>
        <w:t>nem</w:t>
      </w:r>
    </w:p>
    <w:p w14:paraId="1BBD70D2" w14:textId="77777777" w:rsidR="00AD6FA3" w:rsidRPr="00514975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4D9DDEB0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3C74DAD5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állalkozás szerepel a Köztartozásmentes adózói adatbázisban? (KOMA)</w:t>
      </w:r>
    </w:p>
    <w:p w14:paraId="69FBEF80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011FDE57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ind w:left="2124" w:firstLine="708"/>
        <w:rPr>
          <w:rFonts w:eastAsia="Times New Roman"/>
          <w:lang w:eastAsia="hu-HU"/>
        </w:rPr>
      </w:pPr>
      <w:r w:rsidRPr="00895F9A">
        <w:rPr>
          <w:rFonts w:eastAsia="Times New Roman"/>
          <w:highlight w:val="yellow"/>
          <w:lang w:eastAsia="hu-HU"/>
        </w:rPr>
        <w:t>igen</w:t>
      </w:r>
      <w:r w:rsidRPr="00895F9A">
        <w:rPr>
          <w:rFonts w:eastAsia="Times New Roman"/>
          <w:highlight w:val="yellow"/>
          <w:lang w:eastAsia="hu-HU"/>
        </w:rPr>
        <w:tab/>
      </w:r>
      <w:r w:rsidRPr="00895F9A">
        <w:rPr>
          <w:rFonts w:eastAsia="Times New Roman"/>
          <w:highlight w:val="yellow"/>
          <w:lang w:eastAsia="hu-HU"/>
        </w:rPr>
        <w:tab/>
        <w:t>nem</w:t>
      </w:r>
    </w:p>
    <w:p w14:paraId="3EA1651B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50B08ACF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proofErr w:type="spellStart"/>
      <w:r>
        <w:rPr>
          <w:rFonts w:eastAsia="Times New Roman"/>
          <w:lang w:eastAsia="hu-HU"/>
        </w:rPr>
        <w:t>NAV</w:t>
      </w:r>
      <w:proofErr w:type="spellEnd"/>
      <w:r>
        <w:rPr>
          <w:rFonts w:eastAsia="Times New Roman"/>
          <w:lang w:eastAsia="hu-HU"/>
        </w:rPr>
        <w:t xml:space="preserve"> nullás igazolás csatolásra került?</w:t>
      </w:r>
    </w:p>
    <w:p w14:paraId="1FCA0FE0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25CFD4B3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ind w:left="2124" w:firstLine="708"/>
        <w:rPr>
          <w:rFonts w:eastAsia="Times New Roman"/>
          <w:lang w:eastAsia="hu-HU"/>
        </w:rPr>
      </w:pPr>
      <w:r w:rsidRPr="00895F9A">
        <w:rPr>
          <w:rFonts w:eastAsia="Times New Roman"/>
          <w:highlight w:val="yellow"/>
          <w:lang w:eastAsia="hu-HU"/>
        </w:rPr>
        <w:t>igen</w:t>
      </w:r>
      <w:r w:rsidRPr="00895F9A">
        <w:rPr>
          <w:rFonts w:eastAsia="Times New Roman"/>
          <w:highlight w:val="yellow"/>
          <w:lang w:eastAsia="hu-HU"/>
        </w:rPr>
        <w:tab/>
      </w:r>
      <w:r w:rsidRPr="00895F9A">
        <w:rPr>
          <w:rFonts w:eastAsia="Times New Roman"/>
          <w:highlight w:val="yellow"/>
          <w:lang w:eastAsia="hu-HU"/>
        </w:rPr>
        <w:tab/>
        <w:t>nem</w:t>
      </w:r>
    </w:p>
    <w:p w14:paraId="311FA614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263318F2" w14:textId="77777777" w:rsidR="00AD6FA3" w:rsidRPr="00514975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>A kifizetést a következő bankszámlaszámra kérem átutalni:</w:t>
      </w:r>
    </w:p>
    <w:p w14:paraId="1150C0ED" w14:textId="77777777" w:rsidR="00AD6FA3" w:rsidRPr="00514975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620602BC" w14:textId="6FC70FEC" w:rsidR="00AD6FA3" w:rsidRPr="00514975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>Bankszámlaszám:</w:t>
      </w:r>
      <w:r w:rsidR="009C6314">
        <w:rPr>
          <w:rFonts w:eastAsia="Times New Roman"/>
          <w:lang w:eastAsia="hu-HU"/>
        </w:rPr>
        <w:t xml:space="preserve"> </w:t>
      </w:r>
      <w:r w:rsidR="009C6314" w:rsidRPr="009C6314">
        <w:rPr>
          <w:rFonts w:eastAsia="Times New Roman"/>
          <w:highlight w:val="yellow"/>
          <w:lang w:eastAsia="hu-HU"/>
        </w:rPr>
        <w:t>[Inkubációs megállapodásban szereplő bankszámlaszám]</w:t>
      </w:r>
    </w:p>
    <w:p w14:paraId="1BA3E0CF" w14:textId="77777777" w:rsidR="00AD6FA3" w:rsidRPr="00514975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78F417FF" w14:textId="6FC6C4A2" w:rsidR="00AD6FA3" w:rsidRPr="00514975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>Kelt:</w:t>
      </w:r>
      <w:r w:rsidR="009C6314">
        <w:rPr>
          <w:rFonts w:eastAsia="Times New Roman"/>
          <w:lang w:eastAsia="hu-HU"/>
        </w:rPr>
        <w:t xml:space="preserve"> </w:t>
      </w:r>
      <w:r w:rsidR="009C6314" w:rsidRPr="009C6314">
        <w:rPr>
          <w:rFonts w:eastAsia="Times New Roman"/>
          <w:highlight w:val="yellow"/>
          <w:lang w:eastAsia="hu-HU"/>
        </w:rPr>
        <w:t>[helység, dátum]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D6FA3" w14:paraId="3B23ED07" w14:textId="77777777" w:rsidTr="003B6944">
        <w:trPr>
          <w:trHeight w:val="169"/>
          <w:jc w:val="center"/>
        </w:trPr>
        <w:tc>
          <w:tcPr>
            <w:tcW w:w="4531" w:type="dxa"/>
          </w:tcPr>
          <w:p w14:paraId="474997AF" w14:textId="77777777" w:rsidR="00AD6FA3" w:rsidRDefault="00AD6FA3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lang w:eastAsia="hu-HU"/>
              </w:rPr>
            </w:pPr>
          </w:p>
        </w:tc>
        <w:tc>
          <w:tcPr>
            <w:tcW w:w="4531" w:type="dxa"/>
          </w:tcPr>
          <w:p w14:paraId="6D4CECC3" w14:textId="77777777" w:rsidR="00AD6FA3" w:rsidRDefault="00AD6FA3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……………………………………….</w:t>
            </w:r>
          </w:p>
        </w:tc>
      </w:tr>
      <w:tr w:rsidR="00AD6FA3" w14:paraId="307D1745" w14:textId="77777777" w:rsidTr="003B6944">
        <w:trPr>
          <w:jc w:val="center"/>
        </w:trPr>
        <w:tc>
          <w:tcPr>
            <w:tcW w:w="4531" w:type="dxa"/>
          </w:tcPr>
          <w:p w14:paraId="6C48E681" w14:textId="77777777" w:rsidR="00AD6FA3" w:rsidRDefault="00AD6FA3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lang w:eastAsia="hu-HU"/>
              </w:rPr>
            </w:pPr>
          </w:p>
        </w:tc>
        <w:tc>
          <w:tcPr>
            <w:tcW w:w="4531" w:type="dxa"/>
          </w:tcPr>
          <w:p w14:paraId="3AEAFC3C" w14:textId="1A7E75D2" w:rsidR="00AD6FA3" w:rsidRPr="009C6314" w:rsidRDefault="009C6314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highlight w:val="yellow"/>
                <w:lang w:eastAsia="hu-HU"/>
              </w:rPr>
            </w:pPr>
            <w:r w:rsidRPr="009C6314">
              <w:rPr>
                <w:rFonts w:eastAsia="Times New Roman"/>
                <w:highlight w:val="yellow"/>
                <w:lang w:eastAsia="hu-HU"/>
              </w:rPr>
              <w:t>[</w:t>
            </w:r>
            <w:r w:rsidR="00AD6FA3" w:rsidRPr="009C6314">
              <w:rPr>
                <w:rFonts w:eastAsia="Times New Roman"/>
                <w:highlight w:val="yellow"/>
                <w:lang w:eastAsia="hu-HU"/>
              </w:rPr>
              <w:t>aláíró neve</w:t>
            </w:r>
            <w:r w:rsidRPr="009C6314">
              <w:rPr>
                <w:rFonts w:eastAsia="Times New Roman"/>
                <w:highlight w:val="yellow"/>
                <w:lang w:eastAsia="hu-HU"/>
              </w:rPr>
              <w:t>]</w:t>
            </w:r>
          </w:p>
          <w:p w14:paraId="7A08CAD2" w14:textId="007ACBCA" w:rsidR="009C6314" w:rsidRPr="009C6314" w:rsidRDefault="009C6314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highlight w:val="yellow"/>
                <w:lang w:eastAsia="hu-HU"/>
              </w:rPr>
            </w:pPr>
            <w:r w:rsidRPr="009C6314">
              <w:rPr>
                <w:rFonts w:eastAsia="Times New Roman"/>
                <w:highlight w:val="yellow"/>
                <w:lang w:eastAsia="hu-HU"/>
              </w:rPr>
              <w:t>[aláíró beosztása]</w:t>
            </w:r>
          </w:p>
          <w:p w14:paraId="43BFCF36" w14:textId="01E8B757" w:rsidR="009C6314" w:rsidRDefault="009C6314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lang w:eastAsia="hu-HU"/>
              </w:rPr>
            </w:pPr>
            <w:r w:rsidRPr="009C6314">
              <w:rPr>
                <w:rFonts w:eastAsia="Times New Roman"/>
                <w:highlight w:val="yellow"/>
                <w:lang w:eastAsia="hu-HU"/>
              </w:rPr>
              <w:t>[vállalkozás neve]</w:t>
            </w:r>
          </w:p>
        </w:tc>
      </w:tr>
    </w:tbl>
    <w:p w14:paraId="61B9DE8D" w14:textId="2F414B93" w:rsidR="00EC70A2" w:rsidRPr="00AD6FA3" w:rsidRDefault="00EC70A2" w:rsidP="009C6314"/>
    <w:sectPr w:rsidR="00EC70A2" w:rsidRPr="00AD6F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4E285" w14:textId="77777777" w:rsidR="009B37A4" w:rsidRDefault="009B37A4" w:rsidP="00E92551">
      <w:pPr>
        <w:spacing w:after="0" w:line="240" w:lineRule="auto"/>
      </w:pPr>
      <w:r>
        <w:separator/>
      </w:r>
    </w:p>
  </w:endnote>
  <w:endnote w:type="continuationSeparator" w:id="0">
    <w:p w14:paraId="41BD479E" w14:textId="77777777" w:rsidR="009B37A4" w:rsidRDefault="009B37A4" w:rsidP="00E9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4754" w14:textId="41D8C461" w:rsidR="00CB41FE" w:rsidRDefault="00CB41FE">
    <w:pPr>
      <w:pStyle w:val="llb"/>
    </w:pPr>
    <w:r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3360" behindDoc="0" locked="0" layoutInCell="1" allowOverlap="1" wp14:anchorId="33F298A7" wp14:editId="2216AF1D">
          <wp:simplePos x="0" y="0"/>
          <wp:positionH relativeFrom="page">
            <wp:posOffset>3616035</wp:posOffset>
          </wp:positionH>
          <wp:positionV relativeFrom="paragraph">
            <wp:posOffset>-2123148</wp:posOffset>
          </wp:positionV>
          <wp:extent cx="3942311" cy="2727726"/>
          <wp:effectExtent l="0" t="0" r="127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579" cy="274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C2936" w14:textId="77777777" w:rsidR="009B37A4" w:rsidRDefault="009B37A4" w:rsidP="00E92551">
      <w:pPr>
        <w:spacing w:after="0" w:line="240" w:lineRule="auto"/>
      </w:pPr>
      <w:r>
        <w:separator/>
      </w:r>
    </w:p>
  </w:footnote>
  <w:footnote w:type="continuationSeparator" w:id="0">
    <w:p w14:paraId="51A63A6E" w14:textId="77777777" w:rsidR="009B37A4" w:rsidRDefault="009B37A4" w:rsidP="00E9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D099" w14:textId="2077A5FB" w:rsidR="00E92551" w:rsidRPr="00E92551" w:rsidRDefault="00EC70A2" w:rsidP="00E92551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757713" wp14:editId="2C5CB79D">
          <wp:simplePos x="0" y="0"/>
          <wp:positionH relativeFrom="page">
            <wp:align>left</wp:align>
          </wp:positionH>
          <wp:positionV relativeFrom="paragraph">
            <wp:posOffset>-376555</wp:posOffset>
          </wp:positionV>
          <wp:extent cx="3221182" cy="742208"/>
          <wp:effectExtent l="0" t="0" r="0" b="127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1182" cy="742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1FE"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1312" behindDoc="0" locked="0" layoutInCell="1" allowOverlap="1" wp14:anchorId="03E4CAD0" wp14:editId="02E57F54">
          <wp:simplePos x="0" y="0"/>
          <wp:positionH relativeFrom="page">
            <wp:posOffset>5163070</wp:posOffset>
          </wp:positionH>
          <wp:positionV relativeFrom="paragraph">
            <wp:posOffset>-449580</wp:posOffset>
          </wp:positionV>
          <wp:extent cx="2390385" cy="921327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052" cy="9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951E4"/>
    <w:multiLevelType w:val="hybridMultilevel"/>
    <w:tmpl w:val="DFF2EE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E48"/>
    <w:multiLevelType w:val="hybridMultilevel"/>
    <w:tmpl w:val="27DC8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00E7"/>
    <w:multiLevelType w:val="hybridMultilevel"/>
    <w:tmpl w:val="87B47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E5A5E"/>
    <w:multiLevelType w:val="multilevel"/>
    <w:tmpl w:val="7EA4D7E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Cmsor3"/>
      <w:lvlText w:val="%1.%2.%3."/>
      <w:lvlJc w:val="left"/>
      <w:pPr>
        <w:ind w:left="2206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8A0FB7"/>
    <w:multiLevelType w:val="multilevel"/>
    <w:tmpl w:val="85BC0340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30"/>
        <w:szCs w:val="3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30"/>
        <w:szCs w:val="3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653619AA"/>
    <w:multiLevelType w:val="multilevel"/>
    <w:tmpl w:val="147C2EE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DF446C"/>
    <w:multiLevelType w:val="hybridMultilevel"/>
    <w:tmpl w:val="F7C4B310"/>
    <w:lvl w:ilvl="0" w:tplc="201AD788">
      <w:start w:val="1"/>
      <w:numFmt w:val="lowerLetter"/>
      <w:pStyle w:val="ABCfelsorols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05"/>
    <w:rsid w:val="00040201"/>
    <w:rsid w:val="000F7005"/>
    <w:rsid w:val="001B2A26"/>
    <w:rsid w:val="002377AB"/>
    <w:rsid w:val="002D316D"/>
    <w:rsid w:val="00351161"/>
    <w:rsid w:val="004827E4"/>
    <w:rsid w:val="004B7B12"/>
    <w:rsid w:val="004C4B71"/>
    <w:rsid w:val="00506021"/>
    <w:rsid w:val="0057606C"/>
    <w:rsid w:val="00587200"/>
    <w:rsid w:val="00663A2B"/>
    <w:rsid w:val="007B04BC"/>
    <w:rsid w:val="00842F40"/>
    <w:rsid w:val="00895F9A"/>
    <w:rsid w:val="00956FED"/>
    <w:rsid w:val="009B37A4"/>
    <w:rsid w:val="009B5B4B"/>
    <w:rsid w:val="009C6314"/>
    <w:rsid w:val="009C7805"/>
    <w:rsid w:val="00A70EC9"/>
    <w:rsid w:val="00AD1407"/>
    <w:rsid w:val="00AD6FA3"/>
    <w:rsid w:val="00B35A08"/>
    <w:rsid w:val="00B627AE"/>
    <w:rsid w:val="00C44442"/>
    <w:rsid w:val="00C7348B"/>
    <w:rsid w:val="00CB41FE"/>
    <w:rsid w:val="00D528C8"/>
    <w:rsid w:val="00D71153"/>
    <w:rsid w:val="00DD071E"/>
    <w:rsid w:val="00E30FA0"/>
    <w:rsid w:val="00E552FA"/>
    <w:rsid w:val="00E55F66"/>
    <w:rsid w:val="00E672EF"/>
    <w:rsid w:val="00E92551"/>
    <w:rsid w:val="00EA679B"/>
    <w:rsid w:val="00EB539C"/>
    <w:rsid w:val="00EC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485C9"/>
  <w15:chartTrackingRefBased/>
  <w15:docId w15:val="{DA954446-81B9-46E6-9536-2488034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4442"/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44442"/>
    <w:pPr>
      <w:keepNext/>
      <w:keepLines/>
      <w:numPr>
        <w:numId w:val="1"/>
      </w:numPr>
      <w:spacing w:after="120" w:line="24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C44442"/>
    <w:pPr>
      <w:numPr>
        <w:ilvl w:val="1"/>
      </w:numPr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44442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C44442"/>
    <w:pPr>
      <w:numPr>
        <w:ilvl w:val="3"/>
      </w:numPr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2551"/>
  </w:style>
  <w:style w:type="paragraph" w:styleId="llb">
    <w:name w:val="footer"/>
    <w:basedOn w:val="Norml"/>
    <w:link w:val="llb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2551"/>
  </w:style>
  <w:style w:type="character" w:customStyle="1" w:styleId="Cmsor1Char">
    <w:name w:val="Címsor 1 Char"/>
    <w:basedOn w:val="Bekezdsalapbettpusa"/>
    <w:link w:val="Cmsor1"/>
    <w:uiPriority w:val="9"/>
    <w:rsid w:val="00C444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C444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444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44442"/>
    <w:rPr>
      <w:rFonts w:ascii="Times New Roman" w:hAnsi="Times New Roman" w:cstheme="minorHAnsi"/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C444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44442"/>
    <w:rPr>
      <w:color w:val="0563C1" w:themeColor="hyperlink"/>
      <w:u w:val="single"/>
    </w:rPr>
  </w:style>
  <w:style w:type="character" w:customStyle="1" w:styleId="Szvegtrzs">
    <w:name w:val="Szövegtörzs_"/>
    <w:basedOn w:val="Bekezdsalapbettpusa"/>
    <w:link w:val="Szvegtrzs4"/>
    <w:rsid w:val="00C4444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zvegtrzs4">
    <w:name w:val="Szövegtörzs4"/>
    <w:basedOn w:val="Norml"/>
    <w:link w:val="Szvegtrzs"/>
    <w:rsid w:val="00C44442"/>
    <w:pPr>
      <w:widowControl w:val="0"/>
      <w:shd w:val="clear" w:color="auto" w:fill="FFFFFF"/>
      <w:spacing w:after="72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ABCfelsorols">
    <w:name w:val="ABC felsorolás"/>
    <w:basedOn w:val="Listaszerbekezds"/>
    <w:link w:val="ABCfelsorolsChar"/>
    <w:qFormat/>
    <w:rsid w:val="00C44442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44442"/>
    <w:rPr>
      <w:rFonts w:ascii="Times New Roman" w:hAnsi="Times New Roman" w:cstheme="minorHAnsi"/>
      <w:sz w:val="24"/>
    </w:rPr>
  </w:style>
  <w:style w:type="character" w:customStyle="1" w:styleId="ABCfelsorolsChar">
    <w:name w:val="ABC felsorolás Char"/>
    <w:basedOn w:val="ListaszerbekezdsChar"/>
    <w:link w:val="ABCfelsorols"/>
    <w:rsid w:val="00C4444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zvegtrzs2">
    <w:name w:val="Szövegtörzs2"/>
    <w:basedOn w:val="Szvegtrzs"/>
    <w:rsid w:val="00C44442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442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28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28C8"/>
    <w:rPr>
      <w:rFonts w:ascii="Times New Roman" w:hAnsi="Times New Roman" w:cstheme="minorHAnsi"/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4C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D28B-5CF7-48F7-82A5-5010A6E0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Füzi</dc:creator>
  <cp:keywords/>
  <dc:description/>
  <cp:lastModifiedBy>Imre Füzi</cp:lastModifiedBy>
  <cp:revision>7</cp:revision>
  <dcterms:created xsi:type="dcterms:W3CDTF">2020-04-01T09:00:00Z</dcterms:created>
  <dcterms:modified xsi:type="dcterms:W3CDTF">2020-04-01T13:53:00Z</dcterms:modified>
</cp:coreProperties>
</file>